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2060000_1_90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c7beb4ed5b4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c7beb4ed5b42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